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2F" w:rsidRPr="00E5104F" w:rsidRDefault="0034752F" w:rsidP="00E5104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5104F">
        <w:rPr>
          <w:rFonts w:ascii="Times New Roman" w:hAnsi="Times New Roman" w:cs="Times New Roman"/>
          <w:sz w:val="28"/>
          <w:szCs w:val="28"/>
        </w:rPr>
        <w:t>Likumprojekts</w:t>
      </w:r>
    </w:p>
    <w:p w:rsidR="0034752F" w:rsidRDefault="0034752F" w:rsidP="00E5104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16BA6" w:rsidRPr="00E5104F" w:rsidRDefault="00B16BA6" w:rsidP="00E5104F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4752F" w:rsidRPr="00E5104F" w:rsidRDefault="005509E5" w:rsidP="009E5F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4F">
        <w:rPr>
          <w:rFonts w:ascii="Times New Roman" w:hAnsi="Times New Roman" w:cs="Times New Roman"/>
          <w:b/>
          <w:sz w:val="28"/>
          <w:szCs w:val="28"/>
        </w:rPr>
        <w:t>Grozījumi</w:t>
      </w:r>
      <w:r w:rsidR="0034752F" w:rsidRPr="00E51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B7E">
        <w:rPr>
          <w:rFonts w:ascii="Times New Roman" w:hAnsi="Times New Roman" w:cs="Times New Roman"/>
          <w:b/>
          <w:sz w:val="28"/>
          <w:szCs w:val="28"/>
        </w:rPr>
        <w:t>Farmācijas</w:t>
      </w:r>
      <w:r w:rsidR="0034752F" w:rsidRPr="00E5104F">
        <w:rPr>
          <w:rFonts w:ascii="Times New Roman" w:hAnsi="Times New Roman" w:cs="Times New Roman"/>
          <w:b/>
          <w:sz w:val="28"/>
          <w:szCs w:val="28"/>
        </w:rPr>
        <w:t xml:space="preserve"> likumā</w:t>
      </w:r>
    </w:p>
    <w:p w:rsidR="0034752F" w:rsidRDefault="0034752F" w:rsidP="00E510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6BA6" w:rsidRPr="008D7B7E" w:rsidRDefault="00B16BA6" w:rsidP="008D7B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7B7E" w:rsidRPr="008D7B7E" w:rsidRDefault="007A5042" w:rsidP="00680D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</w:t>
      </w:r>
      <w:r w:rsidR="008D7B7E" w:rsidRPr="008D7B7E">
        <w:rPr>
          <w:rFonts w:ascii="Times New Roman" w:hAnsi="Times New Roman" w:cs="Times New Roman"/>
          <w:sz w:val="28"/>
          <w:szCs w:val="28"/>
        </w:rPr>
        <w:t>darīt Farmācijas likumā (Latvijas Republikas Saeimas un Ministru Kabineta Ziņotājs, 1997, 10.nr.; 1998, 9.nr.; 1999, 2.nr.; 2000, 2., 13.nr.; 2001, 14.nr.; 2003, 9., 11.nr.; 2004, 10.nr.; 2006, 2.nr.; 2007, 21.nr.; 2008, 12., 24.nr.; 2009, 8.nr.; Latvijas Vēstnesis, 2009, 200.nr.; 2010, 131., 183.nr.</w:t>
      </w:r>
      <w:r w:rsidR="008D7B7E">
        <w:rPr>
          <w:rFonts w:ascii="Times New Roman" w:hAnsi="Times New Roman" w:cs="Times New Roman"/>
          <w:sz w:val="28"/>
          <w:szCs w:val="28"/>
        </w:rPr>
        <w:t>; 2012, 200.nr.</w:t>
      </w:r>
      <w:r w:rsidR="008D7B7E" w:rsidRPr="008D7B7E">
        <w:rPr>
          <w:rFonts w:ascii="Times New Roman" w:hAnsi="Times New Roman" w:cs="Times New Roman"/>
          <w:sz w:val="28"/>
          <w:szCs w:val="28"/>
        </w:rPr>
        <w:t>) šādus grozījumus:</w:t>
      </w:r>
    </w:p>
    <w:p w:rsidR="008D7B7E" w:rsidRPr="00952FED" w:rsidRDefault="008D7B7E" w:rsidP="00680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0D59" w:rsidRPr="00A34007" w:rsidRDefault="00680D59" w:rsidP="00C10A41">
      <w:pPr>
        <w:pStyle w:val="ListParagraph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007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C10A41">
        <w:rPr>
          <w:rFonts w:ascii="Times New Roman" w:hAnsi="Times New Roman" w:cs="Times New Roman"/>
          <w:sz w:val="28"/>
          <w:szCs w:val="28"/>
        </w:rPr>
        <w:t xml:space="preserve">likumu ar </w:t>
      </w:r>
      <w:r w:rsidRPr="00A34007">
        <w:rPr>
          <w:rFonts w:ascii="Times New Roman" w:hAnsi="Times New Roman" w:cs="Times New Roman"/>
          <w:sz w:val="28"/>
          <w:szCs w:val="28"/>
        </w:rPr>
        <w:t>6.</w:t>
      </w:r>
      <w:r w:rsidR="00C10A41" w:rsidRPr="00C10A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10A41">
        <w:rPr>
          <w:rFonts w:ascii="Times New Roman" w:hAnsi="Times New Roman" w:cs="Times New Roman"/>
          <w:sz w:val="28"/>
          <w:szCs w:val="28"/>
        </w:rPr>
        <w:t xml:space="preserve"> </w:t>
      </w:r>
      <w:r w:rsidRPr="00A34007">
        <w:rPr>
          <w:rFonts w:ascii="Times New Roman" w:hAnsi="Times New Roman" w:cs="Times New Roman"/>
          <w:sz w:val="28"/>
          <w:szCs w:val="28"/>
        </w:rPr>
        <w:t>pantu ar šādā redakcijā:</w:t>
      </w:r>
    </w:p>
    <w:p w:rsidR="000151D5" w:rsidRDefault="000151D5" w:rsidP="000151D5">
      <w:pPr>
        <w:pStyle w:val="ListParagraph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80D59" w:rsidRDefault="00C10A41" w:rsidP="00393043">
      <w:pPr>
        <w:pStyle w:val="tv2132"/>
        <w:spacing w:line="240" w:lineRule="auto"/>
        <w:ind w:firstLine="0"/>
        <w:jc w:val="both"/>
        <w:rPr>
          <w:color w:val="auto"/>
          <w:sz w:val="28"/>
          <w:szCs w:val="28"/>
        </w:rPr>
      </w:pPr>
      <w:r w:rsidRPr="00C10A41">
        <w:rPr>
          <w:color w:val="auto"/>
          <w:sz w:val="28"/>
          <w:szCs w:val="28"/>
        </w:rPr>
        <w:t>”</w:t>
      </w:r>
      <w:r w:rsidRPr="00C10A41">
        <w:rPr>
          <w:b/>
          <w:bCs/>
          <w:color w:val="auto"/>
          <w:sz w:val="28"/>
          <w:szCs w:val="28"/>
        </w:rPr>
        <w:t>6.</w:t>
      </w:r>
      <w:r w:rsidRPr="00C10A41">
        <w:rPr>
          <w:b/>
          <w:bCs/>
          <w:color w:val="auto"/>
          <w:sz w:val="28"/>
          <w:szCs w:val="28"/>
          <w:vertAlign w:val="superscript"/>
        </w:rPr>
        <w:t>2</w:t>
      </w:r>
      <w:r w:rsidRPr="00C10A41">
        <w:rPr>
          <w:b/>
          <w:bCs/>
          <w:color w:val="auto"/>
          <w:sz w:val="28"/>
          <w:szCs w:val="28"/>
        </w:rPr>
        <w:t xml:space="preserve"> pants.</w:t>
      </w:r>
      <w:r w:rsidRPr="00A34007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Veselības ministrija savas kompetences ietvaros </w:t>
      </w:r>
      <w:r w:rsidR="00680D59" w:rsidRPr="00861D1F">
        <w:rPr>
          <w:color w:val="auto"/>
          <w:sz w:val="28"/>
          <w:szCs w:val="28"/>
        </w:rPr>
        <w:t xml:space="preserve">izsniedz atļaujas zāļu klīniskās izpētes </w:t>
      </w:r>
      <w:r w:rsidR="00393043">
        <w:rPr>
          <w:color w:val="auto"/>
          <w:sz w:val="28"/>
          <w:szCs w:val="28"/>
        </w:rPr>
        <w:t>veikšanai.”.</w:t>
      </w:r>
    </w:p>
    <w:p w:rsidR="00680D59" w:rsidRPr="00440923" w:rsidRDefault="00680D59" w:rsidP="00861D1F">
      <w:pPr>
        <w:pStyle w:val="ListParagraph"/>
        <w:tabs>
          <w:tab w:val="left" w:pos="1276"/>
        </w:tabs>
        <w:spacing w:after="0"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007" w:rsidRDefault="00A34007" w:rsidP="00A340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0.pantā:</w:t>
      </w:r>
    </w:p>
    <w:p w:rsidR="00A34007" w:rsidRPr="0065118E" w:rsidRDefault="00A34007" w:rsidP="00A340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6D99" w:rsidRPr="0065118E" w:rsidRDefault="00AC1B6B" w:rsidP="00A340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18E">
        <w:rPr>
          <w:rFonts w:ascii="Times New Roman" w:hAnsi="Times New Roman" w:cs="Times New Roman"/>
          <w:sz w:val="28"/>
          <w:szCs w:val="28"/>
        </w:rPr>
        <w:t>izslēgt 2.punktā vārdus ”</w:t>
      </w:r>
      <w:r w:rsidR="00D36D99" w:rsidRPr="0065118E">
        <w:rPr>
          <w:rFonts w:ascii="Times New Roman" w:hAnsi="Times New Roman" w:cs="Times New Roman"/>
          <w:sz w:val="28"/>
          <w:szCs w:val="28"/>
        </w:rPr>
        <w:t>kā arī par zāļu klīnisko izpēti un zāļu lietošanas novērojumiem”;</w:t>
      </w:r>
    </w:p>
    <w:p w:rsidR="0098316A" w:rsidRPr="0065118E" w:rsidRDefault="0098316A" w:rsidP="00A340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FED" w:rsidRPr="0065118E" w:rsidRDefault="00D36D99" w:rsidP="00D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8E">
        <w:rPr>
          <w:rFonts w:ascii="Times New Roman" w:hAnsi="Times New Roman" w:cs="Times New Roman"/>
          <w:sz w:val="28"/>
          <w:szCs w:val="28"/>
        </w:rPr>
        <w:tab/>
        <w:t>izteikt 5.punktu šādā redakcijā:</w:t>
      </w:r>
    </w:p>
    <w:p w:rsidR="00AC1B6B" w:rsidRPr="0065118E" w:rsidRDefault="00AC1B6B" w:rsidP="00D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D99" w:rsidRPr="0065118E" w:rsidRDefault="0098316A" w:rsidP="00D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8E">
        <w:rPr>
          <w:rFonts w:ascii="Times New Roman" w:hAnsi="Times New Roman" w:cs="Times New Roman"/>
          <w:sz w:val="28"/>
          <w:szCs w:val="28"/>
        </w:rPr>
        <w:tab/>
        <w:t>”</w:t>
      </w:r>
      <w:r w:rsidR="00D36D99" w:rsidRPr="0065118E">
        <w:rPr>
          <w:rFonts w:ascii="Times New Roman" w:hAnsi="Times New Roman" w:cs="Times New Roman"/>
          <w:sz w:val="28"/>
          <w:szCs w:val="28"/>
        </w:rPr>
        <w:t>5) nodrošina sadarbību ar Eiropas Savienības institūcijām, citu valstu kompetentajām institūcijām un s</w:t>
      </w:r>
      <w:r w:rsidR="00B773BE" w:rsidRPr="0065118E">
        <w:rPr>
          <w:rFonts w:ascii="Times New Roman" w:hAnsi="Times New Roman" w:cs="Times New Roman"/>
          <w:sz w:val="28"/>
          <w:szCs w:val="28"/>
        </w:rPr>
        <w:t>tarptautisk</w:t>
      </w:r>
      <w:r w:rsidR="00D36D99" w:rsidRPr="0065118E">
        <w:rPr>
          <w:rFonts w:ascii="Times New Roman" w:hAnsi="Times New Roman" w:cs="Times New Roman"/>
          <w:sz w:val="28"/>
          <w:szCs w:val="28"/>
        </w:rPr>
        <w:t xml:space="preserve">ām organizācijām zāļu novērtēšanas, reģistrēšanas, kvalitātes ekspertīzes, </w:t>
      </w:r>
      <w:proofErr w:type="spellStart"/>
      <w:r w:rsidR="00D36D99" w:rsidRPr="0065118E">
        <w:rPr>
          <w:rFonts w:ascii="Times New Roman" w:hAnsi="Times New Roman" w:cs="Times New Roman"/>
          <w:sz w:val="28"/>
          <w:szCs w:val="28"/>
        </w:rPr>
        <w:t>farmakovigilances</w:t>
      </w:r>
      <w:proofErr w:type="spellEnd"/>
      <w:r w:rsidR="00D36D99" w:rsidRPr="0065118E">
        <w:rPr>
          <w:rFonts w:ascii="Times New Roman" w:hAnsi="Times New Roman" w:cs="Times New Roman"/>
          <w:sz w:val="28"/>
          <w:szCs w:val="28"/>
        </w:rPr>
        <w:t xml:space="preserve"> </w:t>
      </w:r>
      <w:r w:rsidR="00582C4E" w:rsidRPr="0065118E">
        <w:rPr>
          <w:rFonts w:ascii="Times New Roman" w:hAnsi="Times New Roman" w:cs="Times New Roman"/>
          <w:sz w:val="28"/>
          <w:szCs w:val="28"/>
        </w:rPr>
        <w:t>un</w:t>
      </w:r>
      <w:r w:rsidR="00D36D99" w:rsidRPr="0065118E">
        <w:rPr>
          <w:rFonts w:ascii="Times New Roman" w:hAnsi="Times New Roman" w:cs="Times New Roman"/>
          <w:sz w:val="28"/>
          <w:szCs w:val="28"/>
        </w:rPr>
        <w:t xml:space="preserve"> farmaceitiskās darbības licencēšanas jomā, </w:t>
      </w:r>
      <w:r w:rsidR="00582C4E" w:rsidRPr="0065118E">
        <w:rPr>
          <w:rFonts w:ascii="Times New Roman" w:hAnsi="Times New Roman" w:cs="Times New Roman"/>
          <w:sz w:val="28"/>
          <w:szCs w:val="28"/>
        </w:rPr>
        <w:t>zāļu ievešanas, izvešanas, tranzīta un izplatīšanas jautājumos, kā arī medicīnisko ierīču reģistrācijas jomā;”;</w:t>
      </w:r>
    </w:p>
    <w:p w:rsidR="00984C37" w:rsidRDefault="00984C37" w:rsidP="00D36D9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C4E" w:rsidRDefault="00A34007" w:rsidP="00A340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D36D99">
        <w:rPr>
          <w:rFonts w:ascii="Times New Roman" w:hAnsi="Times New Roman" w:cs="Times New Roman"/>
          <w:sz w:val="28"/>
          <w:szCs w:val="28"/>
        </w:rPr>
        <w:t>zs</w:t>
      </w:r>
      <w:r w:rsidR="00582C4E">
        <w:rPr>
          <w:rFonts w:ascii="Times New Roman" w:hAnsi="Times New Roman" w:cs="Times New Roman"/>
          <w:sz w:val="28"/>
          <w:szCs w:val="28"/>
        </w:rPr>
        <w:t>lēgt 9. un 11.punktu;</w:t>
      </w:r>
    </w:p>
    <w:p w:rsidR="00582C4E" w:rsidRDefault="00582C4E" w:rsidP="00A340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2C4E" w:rsidRPr="0065118E" w:rsidRDefault="00582C4E" w:rsidP="00A340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18E">
        <w:rPr>
          <w:rFonts w:ascii="Times New Roman" w:hAnsi="Times New Roman" w:cs="Times New Roman"/>
          <w:sz w:val="28"/>
          <w:szCs w:val="28"/>
        </w:rPr>
        <w:t>izteikt 12.punktu šādā redakcijā:</w:t>
      </w:r>
    </w:p>
    <w:p w:rsidR="00AC1B6B" w:rsidRPr="0065118E" w:rsidRDefault="00AC1B6B" w:rsidP="00A340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4C37" w:rsidRPr="0065118E" w:rsidRDefault="00AC1B6B" w:rsidP="00AC1B6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18E">
        <w:rPr>
          <w:rFonts w:ascii="Times New Roman" w:hAnsi="Times New Roman" w:cs="Times New Roman"/>
          <w:sz w:val="28"/>
          <w:szCs w:val="28"/>
        </w:rPr>
        <w:t>”</w:t>
      </w:r>
      <w:r w:rsidR="00582C4E" w:rsidRPr="0065118E">
        <w:rPr>
          <w:rFonts w:ascii="Times New Roman" w:hAnsi="Times New Roman" w:cs="Times New Roman"/>
          <w:sz w:val="28"/>
          <w:szCs w:val="28"/>
        </w:rPr>
        <w:t>12) izsniedz speciālās atļaujas (licences) farmaceitiskajai darbībai, kā arī speciālās atļaujas (licences) farmaceitiskajai darbībai, kurās kā speciālās darbības joma ir norādīta veterināro zāļu ražošana, importēšana un izplatīšana;”;</w:t>
      </w:r>
    </w:p>
    <w:p w:rsidR="00582C4E" w:rsidRDefault="00582C4E" w:rsidP="00A340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2FED" w:rsidRPr="00A34007" w:rsidRDefault="00582C4E" w:rsidP="00A340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slēgt </w:t>
      </w:r>
      <w:r w:rsidR="00952FED" w:rsidRPr="00A34007">
        <w:rPr>
          <w:rFonts w:ascii="Times New Roman" w:hAnsi="Times New Roman" w:cs="Times New Roman"/>
          <w:sz w:val="28"/>
          <w:szCs w:val="28"/>
        </w:rPr>
        <w:t>12</w:t>
      </w:r>
      <w:r w:rsidR="00952FED" w:rsidRPr="00A340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B43C5">
        <w:rPr>
          <w:rFonts w:ascii="Times New Roman" w:hAnsi="Times New Roman" w:cs="Times New Roman"/>
          <w:sz w:val="28"/>
          <w:szCs w:val="28"/>
        </w:rPr>
        <w:t>.,</w:t>
      </w:r>
      <w:r w:rsidR="00952FED" w:rsidRPr="00A34007">
        <w:rPr>
          <w:rFonts w:ascii="Times New Roman" w:hAnsi="Times New Roman" w:cs="Times New Roman"/>
          <w:sz w:val="28"/>
          <w:szCs w:val="28"/>
        </w:rPr>
        <w:t xml:space="preserve"> 12</w:t>
      </w:r>
      <w:r w:rsidR="00952FED" w:rsidRPr="00A3400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B43C5">
        <w:rPr>
          <w:rFonts w:ascii="Times New Roman" w:hAnsi="Times New Roman" w:cs="Times New Roman"/>
          <w:sz w:val="28"/>
          <w:szCs w:val="28"/>
        </w:rPr>
        <w:t>.</w:t>
      </w:r>
      <w:r w:rsidR="00F61B08">
        <w:rPr>
          <w:rFonts w:ascii="Times New Roman" w:hAnsi="Times New Roman" w:cs="Times New Roman"/>
          <w:sz w:val="28"/>
          <w:szCs w:val="28"/>
        </w:rPr>
        <w:t>,</w:t>
      </w:r>
      <w:r w:rsidR="00952FED" w:rsidRPr="00A34007">
        <w:rPr>
          <w:rFonts w:ascii="Times New Roman" w:hAnsi="Times New Roman" w:cs="Times New Roman"/>
          <w:sz w:val="28"/>
          <w:szCs w:val="28"/>
        </w:rPr>
        <w:t xml:space="preserve"> 12</w:t>
      </w:r>
      <w:r w:rsidR="00952FED" w:rsidRPr="00A340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52FED" w:rsidRPr="00A34007">
        <w:rPr>
          <w:rFonts w:ascii="Times New Roman" w:hAnsi="Times New Roman" w:cs="Times New Roman"/>
          <w:sz w:val="28"/>
          <w:szCs w:val="28"/>
        </w:rPr>
        <w:t>.</w:t>
      </w:r>
      <w:r w:rsidR="00F61B08">
        <w:rPr>
          <w:rFonts w:ascii="Times New Roman" w:hAnsi="Times New Roman" w:cs="Times New Roman"/>
          <w:sz w:val="28"/>
          <w:szCs w:val="28"/>
        </w:rPr>
        <w:t xml:space="preserve"> un 15.</w:t>
      </w:r>
      <w:r w:rsidR="00952FED" w:rsidRPr="00A34007">
        <w:rPr>
          <w:rFonts w:ascii="Times New Roman" w:hAnsi="Times New Roman" w:cs="Times New Roman"/>
          <w:sz w:val="28"/>
          <w:szCs w:val="28"/>
        </w:rPr>
        <w:t>punktu.</w:t>
      </w:r>
    </w:p>
    <w:p w:rsidR="00952FED" w:rsidRPr="00952FED" w:rsidRDefault="00952FED" w:rsidP="00680D5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FED" w:rsidRPr="00A34007" w:rsidRDefault="00A34007" w:rsidP="00A3400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51D5" w:rsidRPr="00A34007">
        <w:rPr>
          <w:rFonts w:ascii="Times New Roman" w:hAnsi="Times New Roman" w:cs="Times New Roman"/>
          <w:sz w:val="28"/>
          <w:szCs w:val="28"/>
        </w:rPr>
        <w:t>Izteikt 13.pantu šādā redakcijā:</w:t>
      </w:r>
    </w:p>
    <w:p w:rsidR="000151D5" w:rsidRPr="000151D5" w:rsidRDefault="000151D5" w:rsidP="000151D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1D5" w:rsidRDefault="000151D5" w:rsidP="00303B0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”</w:t>
      </w:r>
      <w:r w:rsidRPr="000151D5">
        <w:rPr>
          <w:rFonts w:ascii="Times New Roman" w:hAnsi="Times New Roman" w:cs="Times New Roman"/>
          <w:b/>
          <w:bCs/>
          <w:sz w:val="28"/>
          <w:szCs w:val="28"/>
        </w:rPr>
        <w:t>13.pants.</w:t>
      </w:r>
      <w:r>
        <w:rPr>
          <w:rFonts w:ascii="Times New Roman" w:hAnsi="Times New Roman" w:cs="Times New Roman"/>
          <w:sz w:val="28"/>
          <w:szCs w:val="28"/>
        </w:rPr>
        <w:t xml:space="preserve"> (1) Veselības inspekcija ir Veselības ministrijas padotībā esoša tiešās pārvaldes iestāde.</w:t>
      </w:r>
    </w:p>
    <w:p w:rsidR="00C10A41" w:rsidRDefault="00C10A41" w:rsidP="000151D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1D5" w:rsidRDefault="000151D5" w:rsidP="00303B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) Veselības inspekcija savas kompetences ietvaros veic šādas funkcijas:</w:t>
      </w:r>
    </w:p>
    <w:p w:rsidR="00C10A41" w:rsidRDefault="00C10A41" w:rsidP="00C10A4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51D5" w:rsidRDefault="000151D5" w:rsidP="00C10A41">
      <w:pPr>
        <w:pStyle w:val="tv2132"/>
        <w:numPr>
          <w:ilvl w:val="0"/>
          <w:numId w:val="7"/>
        </w:numPr>
        <w:tabs>
          <w:tab w:val="left" w:pos="851"/>
        </w:tabs>
        <w:spacing w:line="240" w:lineRule="auto"/>
        <w:ind w:left="567" w:firstLine="0"/>
        <w:jc w:val="both"/>
        <w:rPr>
          <w:color w:val="auto"/>
          <w:sz w:val="28"/>
          <w:szCs w:val="28"/>
        </w:rPr>
      </w:pPr>
      <w:r w:rsidRPr="000151D5">
        <w:rPr>
          <w:color w:val="auto"/>
          <w:sz w:val="28"/>
          <w:szCs w:val="28"/>
        </w:rPr>
        <w:t xml:space="preserve">novērtē un pārbauda zāļu ražotāju un importētāju, tajā skaitā šā likuma </w:t>
      </w:r>
      <w:hyperlink r:id="rId8" w:anchor="p51.2" w:tgtFrame="_blank" w:history="1">
        <w:r w:rsidRPr="000151D5">
          <w:rPr>
            <w:color w:val="auto"/>
            <w:sz w:val="28"/>
            <w:szCs w:val="28"/>
          </w:rPr>
          <w:t>51.</w:t>
        </w:r>
        <w:r w:rsidRPr="000151D5">
          <w:rPr>
            <w:color w:val="auto"/>
            <w:sz w:val="28"/>
            <w:szCs w:val="28"/>
            <w:vertAlign w:val="superscript"/>
          </w:rPr>
          <w:t>2</w:t>
        </w:r>
        <w:r w:rsidRPr="000151D5">
          <w:rPr>
            <w:color w:val="auto"/>
            <w:sz w:val="28"/>
            <w:szCs w:val="28"/>
          </w:rPr>
          <w:t xml:space="preserve"> pantā</w:t>
        </w:r>
      </w:hyperlink>
      <w:r w:rsidRPr="000151D5">
        <w:rPr>
          <w:color w:val="auto"/>
          <w:sz w:val="28"/>
          <w:szCs w:val="28"/>
        </w:rPr>
        <w:t xml:space="preserve"> minēto zāļu ražotāju un importētāju, atbilstību labas ražošanas prakses prasībām un izsniedz labas ražošanas prakses sertifikātus;</w:t>
      </w:r>
    </w:p>
    <w:p w:rsidR="00C10A41" w:rsidRPr="000151D5" w:rsidRDefault="00C10A41" w:rsidP="00C10A41">
      <w:pPr>
        <w:pStyle w:val="tv2132"/>
        <w:tabs>
          <w:tab w:val="left" w:pos="851"/>
        </w:tabs>
        <w:spacing w:line="240" w:lineRule="auto"/>
        <w:ind w:left="567" w:firstLine="0"/>
        <w:jc w:val="both"/>
        <w:rPr>
          <w:color w:val="auto"/>
          <w:sz w:val="28"/>
          <w:szCs w:val="28"/>
        </w:rPr>
      </w:pPr>
    </w:p>
    <w:p w:rsidR="00C10A41" w:rsidRPr="00C10A41" w:rsidRDefault="000151D5" w:rsidP="00C10A41">
      <w:pPr>
        <w:pStyle w:val="tv2132"/>
        <w:numPr>
          <w:ilvl w:val="0"/>
          <w:numId w:val="7"/>
        </w:numPr>
        <w:tabs>
          <w:tab w:val="left" w:pos="851"/>
        </w:tabs>
        <w:spacing w:line="240" w:lineRule="auto"/>
        <w:ind w:left="567" w:firstLine="0"/>
        <w:jc w:val="both"/>
        <w:rPr>
          <w:color w:val="auto"/>
          <w:sz w:val="28"/>
          <w:szCs w:val="28"/>
        </w:rPr>
      </w:pPr>
      <w:r w:rsidRPr="000151D5">
        <w:rPr>
          <w:color w:val="auto"/>
          <w:sz w:val="28"/>
          <w:szCs w:val="28"/>
        </w:rPr>
        <w:t>novērtē un pārbauda aktīvo vielu ražotāju un importētāju atbilstību labas ražošanas prakses prasībām un izsniedz labas ražošanas prakses sertifikātus;</w:t>
      </w:r>
    </w:p>
    <w:p w:rsidR="00C10A41" w:rsidRDefault="00C10A41" w:rsidP="00C10A41">
      <w:pPr>
        <w:pStyle w:val="tv2132"/>
        <w:tabs>
          <w:tab w:val="left" w:pos="851"/>
        </w:tabs>
        <w:spacing w:line="240" w:lineRule="auto"/>
        <w:ind w:left="567" w:firstLine="0"/>
        <w:jc w:val="both"/>
        <w:rPr>
          <w:color w:val="auto"/>
          <w:sz w:val="28"/>
          <w:szCs w:val="28"/>
        </w:rPr>
      </w:pPr>
    </w:p>
    <w:p w:rsidR="00C66AC1" w:rsidRDefault="000151D5" w:rsidP="00C66AC1">
      <w:pPr>
        <w:pStyle w:val="tv2132"/>
        <w:numPr>
          <w:ilvl w:val="0"/>
          <w:numId w:val="7"/>
        </w:numPr>
        <w:tabs>
          <w:tab w:val="left" w:pos="851"/>
        </w:tabs>
        <w:spacing w:line="240" w:lineRule="auto"/>
        <w:ind w:left="567" w:firstLine="0"/>
        <w:jc w:val="both"/>
        <w:rPr>
          <w:color w:val="auto"/>
          <w:sz w:val="28"/>
          <w:szCs w:val="28"/>
        </w:rPr>
      </w:pPr>
      <w:r w:rsidRPr="00C10A41">
        <w:rPr>
          <w:color w:val="auto"/>
          <w:sz w:val="28"/>
          <w:szCs w:val="28"/>
        </w:rPr>
        <w:t>novērtē un pārbauda zāļu un aktīvo vielu izplatītāju atbilstību labas izplatīšanas prakses prasībām un izsniedz labas izplatīšanas prakses sertifikātus</w:t>
      </w:r>
      <w:r w:rsidR="00C66AC1">
        <w:rPr>
          <w:color w:val="auto"/>
          <w:sz w:val="28"/>
          <w:szCs w:val="28"/>
        </w:rPr>
        <w:t>;</w:t>
      </w:r>
    </w:p>
    <w:p w:rsidR="00C66AC1" w:rsidRPr="00C66AC1" w:rsidRDefault="00C66AC1" w:rsidP="00C66AC1">
      <w:pPr>
        <w:pStyle w:val="ListParagraph"/>
        <w:rPr>
          <w:sz w:val="6"/>
          <w:szCs w:val="6"/>
        </w:rPr>
      </w:pPr>
    </w:p>
    <w:p w:rsidR="00F61B08" w:rsidRPr="0065118E" w:rsidRDefault="00C66AC1" w:rsidP="00F61B08">
      <w:pPr>
        <w:pStyle w:val="tv2132"/>
        <w:numPr>
          <w:ilvl w:val="0"/>
          <w:numId w:val="7"/>
        </w:numPr>
        <w:tabs>
          <w:tab w:val="left" w:pos="851"/>
        </w:tabs>
        <w:spacing w:line="240" w:lineRule="auto"/>
        <w:ind w:left="567" w:firstLine="0"/>
        <w:jc w:val="both"/>
        <w:rPr>
          <w:color w:val="auto"/>
          <w:sz w:val="28"/>
          <w:szCs w:val="28"/>
        </w:rPr>
      </w:pPr>
      <w:r w:rsidRPr="00C66AC1">
        <w:rPr>
          <w:color w:val="auto"/>
          <w:sz w:val="28"/>
          <w:szCs w:val="28"/>
        </w:rPr>
        <w:t>vērtē zāļu klīniskās izpētes atbilstību l</w:t>
      </w:r>
      <w:r w:rsidR="00F61B08">
        <w:rPr>
          <w:color w:val="auto"/>
          <w:sz w:val="28"/>
          <w:szCs w:val="28"/>
        </w:rPr>
        <w:t xml:space="preserve">abas klīniskās prakses </w:t>
      </w:r>
      <w:r w:rsidR="00F61B08" w:rsidRPr="0065118E">
        <w:rPr>
          <w:color w:val="auto"/>
          <w:sz w:val="28"/>
          <w:szCs w:val="28"/>
        </w:rPr>
        <w:t>prasībām</w:t>
      </w:r>
      <w:r w:rsidR="000A0B66" w:rsidRPr="0065118E">
        <w:rPr>
          <w:color w:val="auto"/>
          <w:sz w:val="28"/>
          <w:szCs w:val="28"/>
        </w:rPr>
        <w:t xml:space="preserve"> un uzrauga tās norisi</w:t>
      </w:r>
      <w:r w:rsidR="00F61B08" w:rsidRPr="0065118E">
        <w:rPr>
          <w:color w:val="auto"/>
          <w:sz w:val="28"/>
          <w:szCs w:val="28"/>
        </w:rPr>
        <w:t>;</w:t>
      </w:r>
    </w:p>
    <w:p w:rsidR="00F61B08" w:rsidRDefault="00F61B08" w:rsidP="00F61B08">
      <w:pPr>
        <w:pStyle w:val="ListParagraph"/>
        <w:spacing w:after="0" w:line="240" w:lineRule="auto"/>
        <w:rPr>
          <w:sz w:val="28"/>
          <w:szCs w:val="28"/>
        </w:rPr>
      </w:pPr>
    </w:p>
    <w:p w:rsidR="00F61B08" w:rsidRPr="00C66AC1" w:rsidRDefault="00F61B08" w:rsidP="00F61B08">
      <w:pPr>
        <w:pStyle w:val="tv2132"/>
        <w:numPr>
          <w:ilvl w:val="0"/>
          <w:numId w:val="7"/>
        </w:numPr>
        <w:tabs>
          <w:tab w:val="left" w:pos="851"/>
        </w:tabs>
        <w:spacing w:line="240" w:lineRule="auto"/>
        <w:ind w:left="567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veic audu, šūnu un orgānu ieguves un uzglabāšanas centru, ārstniecības iestāžu asins kabinetu, asins sagatavošanas nodaļu un Valsts asinsdonoru centra atbilstības novērtēšanu un uzraudzību.”.</w:t>
      </w:r>
    </w:p>
    <w:p w:rsidR="000151D5" w:rsidRDefault="000151D5" w:rsidP="000151D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73BE" w:rsidRPr="0065118E" w:rsidRDefault="00A34007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8E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B773BE" w:rsidRPr="0065118E">
        <w:rPr>
          <w:rFonts w:ascii="Times New Roman" w:hAnsi="Times New Roman" w:cs="Times New Roman"/>
          <w:sz w:val="28"/>
          <w:szCs w:val="28"/>
        </w:rPr>
        <w:t>Ai</w:t>
      </w:r>
      <w:r w:rsidR="00C94743" w:rsidRPr="0065118E">
        <w:rPr>
          <w:rFonts w:ascii="Times New Roman" w:hAnsi="Times New Roman" w:cs="Times New Roman"/>
          <w:sz w:val="28"/>
          <w:szCs w:val="28"/>
        </w:rPr>
        <w:t>zstāt 20.panta 2.punktā vārdus ”</w:t>
      </w:r>
      <w:r w:rsidR="00B773BE" w:rsidRPr="0065118E">
        <w:rPr>
          <w:rFonts w:ascii="Times New Roman" w:hAnsi="Times New Roman" w:cs="Times New Roman"/>
          <w:sz w:val="28"/>
          <w:szCs w:val="28"/>
        </w:rPr>
        <w:t>Zā</w:t>
      </w:r>
      <w:r w:rsidR="00C94743" w:rsidRPr="0065118E">
        <w:rPr>
          <w:rFonts w:ascii="Times New Roman" w:hAnsi="Times New Roman" w:cs="Times New Roman"/>
          <w:sz w:val="28"/>
          <w:szCs w:val="28"/>
        </w:rPr>
        <w:t>ļu valsts aģentūru” ar vārdiem ”</w:t>
      </w:r>
      <w:r w:rsidR="00B773BE" w:rsidRPr="0065118E">
        <w:rPr>
          <w:rFonts w:ascii="Times New Roman" w:hAnsi="Times New Roman" w:cs="Times New Roman"/>
          <w:sz w:val="28"/>
          <w:szCs w:val="28"/>
        </w:rPr>
        <w:t>Veselības ministriju”.</w:t>
      </w:r>
    </w:p>
    <w:p w:rsidR="00B773BE" w:rsidRPr="0065118E" w:rsidRDefault="00B773BE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3BE" w:rsidRPr="0065118E" w:rsidRDefault="00B773BE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5118E">
        <w:rPr>
          <w:rFonts w:ascii="Times New Roman" w:hAnsi="Times New Roman" w:cs="Times New Roman"/>
          <w:sz w:val="28"/>
          <w:szCs w:val="28"/>
        </w:rPr>
        <w:tab/>
        <w:t>5. Aizstāt 26.</w:t>
      </w:r>
      <w:r w:rsidRPr="006511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F2513" w:rsidRPr="0065118E">
        <w:rPr>
          <w:rFonts w:ascii="Times New Roman" w:hAnsi="Times New Roman" w:cs="Times New Roman"/>
          <w:sz w:val="28"/>
          <w:szCs w:val="28"/>
        </w:rPr>
        <w:t xml:space="preserve"> pantā vārdus ”</w:t>
      </w:r>
      <w:r w:rsidRPr="0065118E">
        <w:rPr>
          <w:rFonts w:ascii="Times New Roman" w:hAnsi="Times New Roman" w:cs="Times New Roman"/>
          <w:sz w:val="28"/>
          <w:szCs w:val="28"/>
        </w:rPr>
        <w:t>zāļu klīniskās izpēte</w:t>
      </w:r>
      <w:r w:rsidR="006F2513" w:rsidRPr="0065118E">
        <w:rPr>
          <w:rFonts w:ascii="Times New Roman" w:hAnsi="Times New Roman" w:cs="Times New Roman"/>
          <w:sz w:val="28"/>
          <w:szCs w:val="28"/>
        </w:rPr>
        <w:t>s ētikas komitejas” ar vārdiem ”</w:t>
      </w:r>
      <w:r w:rsidRPr="0065118E">
        <w:rPr>
          <w:rFonts w:ascii="Times New Roman" w:hAnsi="Times New Roman" w:cs="Times New Roman"/>
          <w:sz w:val="28"/>
          <w:szCs w:val="28"/>
        </w:rPr>
        <w:t>Veselības ministrijas”.</w:t>
      </w:r>
    </w:p>
    <w:p w:rsidR="00B773BE" w:rsidRPr="0065118E" w:rsidRDefault="00B773BE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3BE" w:rsidRPr="0065118E" w:rsidRDefault="00B773BE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8E">
        <w:rPr>
          <w:rFonts w:ascii="Times New Roman" w:hAnsi="Times New Roman" w:cs="Times New Roman"/>
          <w:sz w:val="28"/>
          <w:szCs w:val="28"/>
        </w:rPr>
        <w:tab/>
        <w:t xml:space="preserve">6. Aizstāt </w:t>
      </w:r>
      <w:r w:rsidR="00C203DC" w:rsidRPr="0065118E">
        <w:rPr>
          <w:rFonts w:ascii="Times New Roman" w:hAnsi="Times New Roman" w:cs="Times New Roman"/>
          <w:sz w:val="28"/>
          <w:szCs w:val="28"/>
        </w:rPr>
        <w:t>30.pantā</w:t>
      </w:r>
      <w:r w:rsidR="0021063D" w:rsidRPr="0065118E">
        <w:rPr>
          <w:rFonts w:ascii="Times New Roman" w:hAnsi="Times New Roman" w:cs="Times New Roman"/>
          <w:sz w:val="28"/>
          <w:szCs w:val="28"/>
        </w:rPr>
        <w:t xml:space="preserve"> </w:t>
      </w:r>
      <w:r w:rsidR="006F2513" w:rsidRPr="0065118E">
        <w:rPr>
          <w:rFonts w:ascii="Times New Roman" w:hAnsi="Times New Roman" w:cs="Times New Roman"/>
          <w:sz w:val="28"/>
          <w:szCs w:val="28"/>
        </w:rPr>
        <w:t>vārdus ”</w:t>
      </w:r>
      <w:r w:rsidRPr="0065118E">
        <w:rPr>
          <w:rFonts w:ascii="Times New Roman" w:hAnsi="Times New Roman" w:cs="Times New Roman"/>
          <w:sz w:val="28"/>
          <w:szCs w:val="28"/>
        </w:rPr>
        <w:t>Zāļu valsts aģen</w:t>
      </w:r>
      <w:r w:rsidR="006F2513" w:rsidRPr="0065118E">
        <w:rPr>
          <w:rFonts w:ascii="Times New Roman" w:hAnsi="Times New Roman" w:cs="Times New Roman"/>
          <w:sz w:val="28"/>
          <w:szCs w:val="28"/>
        </w:rPr>
        <w:t>tūra” ar vārdiem ”</w:t>
      </w:r>
      <w:r w:rsidRPr="0065118E">
        <w:rPr>
          <w:rFonts w:ascii="Times New Roman" w:hAnsi="Times New Roman" w:cs="Times New Roman"/>
          <w:sz w:val="28"/>
          <w:szCs w:val="28"/>
        </w:rPr>
        <w:t>Veselības ministrija”.</w:t>
      </w:r>
    </w:p>
    <w:p w:rsidR="00B773BE" w:rsidRPr="0065118E" w:rsidRDefault="00B773BE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3BE" w:rsidRPr="0065118E" w:rsidRDefault="00B773BE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8E">
        <w:rPr>
          <w:rFonts w:ascii="Times New Roman" w:hAnsi="Times New Roman" w:cs="Times New Roman"/>
          <w:sz w:val="28"/>
          <w:szCs w:val="28"/>
        </w:rPr>
        <w:tab/>
        <w:t>7. Aizstāt 61</w:t>
      </w:r>
      <w:r w:rsidRPr="006511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5118E">
        <w:rPr>
          <w:rFonts w:ascii="Times New Roman" w:hAnsi="Times New Roman" w:cs="Times New Roman"/>
          <w:sz w:val="28"/>
          <w:szCs w:val="28"/>
        </w:rPr>
        <w:t>.panta pirmajā un otrajā daļā vārdus ”Zāļu valsts aģentūra” ar vārdiem ”Veselības inspekcija”.</w:t>
      </w:r>
    </w:p>
    <w:p w:rsidR="00B773BE" w:rsidRPr="0065118E" w:rsidRDefault="00B773BE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18E" w:rsidRPr="0065118E" w:rsidRDefault="0065118E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8E">
        <w:rPr>
          <w:rFonts w:ascii="Times New Roman" w:hAnsi="Times New Roman" w:cs="Times New Roman"/>
          <w:sz w:val="28"/>
          <w:szCs w:val="28"/>
        </w:rPr>
        <w:tab/>
        <w:t>8. 64.pantā:</w:t>
      </w:r>
    </w:p>
    <w:p w:rsidR="0065118E" w:rsidRPr="0065118E" w:rsidRDefault="0065118E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8E">
        <w:rPr>
          <w:rFonts w:ascii="Times New Roman" w:hAnsi="Times New Roman" w:cs="Times New Roman"/>
          <w:sz w:val="28"/>
          <w:szCs w:val="28"/>
        </w:rPr>
        <w:tab/>
      </w:r>
    </w:p>
    <w:p w:rsidR="009E5FAD" w:rsidRPr="0065118E" w:rsidRDefault="0065118E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8E">
        <w:rPr>
          <w:rFonts w:ascii="Times New Roman" w:hAnsi="Times New Roman" w:cs="Times New Roman"/>
          <w:sz w:val="28"/>
          <w:szCs w:val="28"/>
        </w:rPr>
        <w:tab/>
        <w:t xml:space="preserve">papildināt </w:t>
      </w:r>
      <w:r w:rsidR="00B773BE" w:rsidRPr="0065118E">
        <w:rPr>
          <w:rFonts w:ascii="Times New Roman" w:hAnsi="Times New Roman" w:cs="Times New Roman"/>
          <w:sz w:val="28"/>
          <w:szCs w:val="28"/>
        </w:rPr>
        <w:t>pirmo daļu pēc vārdiem ”Zāļu valsts aģentūra” ar</w:t>
      </w:r>
      <w:r w:rsidRPr="0065118E">
        <w:rPr>
          <w:rFonts w:ascii="Times New Roman" w:hAnsi="Times New Roman" w:cs="Times New Roman"/>
          <w:sz w:val="28"/>
          <w:szCs w:val="28"/>
        </w:rPr>
        <w:t xml:space="preserve"> vārdiem ”Veselības ministrija”;</w:t>
      </w:r>
    </w:p>
    <w:p w:rsidR="00765694" w:rsidRPr="0065118E" w:rsidRDefault="00765694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694" w:rsidRPr="0065118E" w:rsidRDefault="00B773BE" w:rsidP="00765694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8E">
        <w:rPr>
          <w:rFonts w:ascii="Times New Roman" w:hAnsi="Times New Roman" w:cs="Times New Roman"/>
          <w:sz w:val="28"/>
          <w:szCs w:val="28"/>
        </w:rPr>
        <w:tab/>
      </w:r>
      <w:r w:rsidR="0065118E" w:rsidRPr="0065118E">
        <w:rPr>
          <w:rFonts w:ascii="Times New Roman" w:hAnsi="Times New Roman" w:cs="Times New Roman"/>
          <w:sz w:val="28"/>
          <w:szCs w:val="28"/>
        </w:rPr>
        <w:t xml:space="preserve">aizstāt </w:t>
      </w:r>
      <w:r w:rsidRPr="0065118E">
        <w:rPr>
          <w:rFonts w:ascii="Times New Roman" w:hAnsi="Times New Roman" w:cs="Times New Roman"/>
          <w:sz w:val="28"/>
          <w:szCs w:val="28"/>
        </w:rPr>
        <w:t>2</w:t>
      </w:r>
      <w:r w:rsidRPr="0065118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5118E">
        <w:rPr>
          <w:rFonts w:ascii="Times New Roman" w:hAnsi="Times New Roman" w:cs="Times New Roman"/>
          <w:sz w:val="28"/>
          <w:szCs w:val="28"/>
        </w:rPr>
        <w:t>. daļā vārdus ”Zāļu valsts aģentūra” ar vārdiem ”Veselības ministrija”.</w:t>
      </w:r>
    </w:p>
    <w:p w:rsidR="00765694" w:rsidRDefault="00765694" w:rsidP="00A3400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ED" w:rsidRPr="00A34007" w:rsidRDefault="00A34007" w:rsidP="00A3400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007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9E5FAD" w:rsidRPr="00A34007">
        <w:rPr>
          <w:rFonts w:ascii="Times New Roman" w:hAnsi="Times New Roman" w:cs="Times New Roman"/>
          <w:color w:val="000000" w:themeColor="text1"/>
          <w:sz w:val="28"/>
          <w:szCs w:val="28"/>
        </w:rPr>
        <w:t>ikums stājas spēkā 2016.gada 1.janvārī.</w:t>
      </w:r>
    </w:p>
    <w:p w:rsidR="001152BE" w:rsidRPr="00A12630" w:rsidRDefault="001152BE" w:rsidP="00E510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2BE" w:rsidRDefault="001152BE" w:rsidP="00E510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694" w:rsidRPr="00A12630" w:rsidRDefault="00765694" w:rsidP="00E510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2BE" w:rsidRPr="00A12630" w:rsidRDefault="001152BE" w:rsidP="00E510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30">
        <w:rPr>
          <w:rFonts w:ascii="Times New Roman" w:hAnsi="Times New Roman" w:cs="Times New Roman"/>
          <w:color w:val="000000" w:themeColor="text1"/>
          <w:sz w:val="28"/>
          <w:szCs w:val="28"/>
        </w:rPr>
        <w:t>Iesniedzējs:</w:t>
      </w:r>
    </w:p>
    <w:p w:rsidR="001152BE" w:rsidRPr="00A12630" w:rsidRDefault="001152BE" w:rsidP="00E510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6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1E73">
        <w:rPr>
          <w:rFonts w:ascii="Times New Roman" w:hAnsi="Times New Roman" w:cs="Times New Roman"/>
          <w:color w:val="000000" w:themeColor="text1"/>
          <w:sz w:val="28"/>
          <w:szCs w:val="28"/>
        </w:rPr>
        <w:t>Veselības</w:t>
      </w:r>
      <w:r w:rsidRPr="00A1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istrs </w:t>
      </w:r>
      <w:r w:rsidRPr="00A126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26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26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26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26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1E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1E7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341E73">
        <w:rPr>
          <w:rFonts w:ascii="Times New Roman" w:hAnsi="Times New Roman" w:cs="Times New Roman"/>
          <w:color w:val="000000" w:themeColor="text1"/>
          <w:sz w:val="28"/>
          <w:szCs w:val="28"/>
        </w:rPr>
        <w:t>G.Belēvičs</w:t>
      </w:r>
      <w:proofErr w:type="spellEnd"/>
    </w:p>
    <w:p w:rsidR="001152BE" w:rsidRPr="00A12630" w:rsidRDefault="001152BE" w:rsidP="00E510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2BE" w:rsidRPr="00A12630" w:rsidRDefault="001152BE" w:rsidP="00E5104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FAD" w:rsidRDefault="009E5FAD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FAD" w:rsidRDefault="009E5FAD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FAD" w:rsidRDefault="009E5FAD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043" w:rsidRDefault="00393043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043" w:rsidRDefault="00393043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043" w:rsidRDefault="00393043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043" w:rsidRDefault="00393043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043" w:rsidRDefault="00393043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043" w:rsidRDefault="00393043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043" w:rsidRDefault="00393043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043" w:rsidRDefault="00393043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72B" w:rsidRDefault="002F772B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FDB" w:rsidRDefault="00052FDB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043" w:rsidRDefault="00393043" w:rsidP="00341E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118E" w:rsidRDefault="0065118E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118E" w:rsidRDefault="0065118E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096485" w:rsidRDefault="00096485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41E73" w:rsidRPr="00341E73" w:rsidRDefault="001C3112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7D1B10">
        <w:rPr>
          <w:rFonts w:ascii="Times New Roman" w:hAnsi="Times New Roman" w:cs="Times New Roman"/>
          <w:bCs/>
        </w:rPr>
        <w:t>1</w:t>
      </w:r>
      <w:r w:rsidR="00341E73" w:rsidRPr="00341E73">
        <w:rPr>
          <w:rFonts w:ascii="Times New Roman" w:hAnsi="Times New Roman" w:cs="Times New Roman"/>
          <w:bCs/>
        </w:rPr>
        <w:t>.0</w:t>
      </w:r>
      <w:r w:rsidR="00C66AC1">
        <w:rPr>
          <w:rFonts w:ascii="Times New Roman" w:hAnsi="Times New Roman" w:cs="Times New Roman"/>
          <w:bCs/>
        </w:rPr>
        <w:t>9</w:t>
      </w:r>
      <w:r w:rsidR="00341E73" w:rsidRPr="00341E73">
        <w:rPr>
          <w:rFonts w:ascii="Times New Roman" w:hAnsi="Times New Roman" w:cs="Times New Roman"/>
          <w:bCs/>
        </w:rPr>
        <w:t xml:space="preserve">.2015. </w:t>
      </w:r>
      <w:r w:rsidR="00EC1583">
        <w:rPr>
          <w:rFonts w:ascii="Times New Roman" w:hAnsi="Times New Roman" w:cs="Times New Roman"/>
          <w:bCs/>
        </w:rPr>
        <w:t>10</w:t>
      </w:r>
      <w:r w:rsidR="00341E73" w:rsidRPr="00341E73">
        <w:rPr>
          <w:rFonts w:ascii="Times New Roman" w:hAnsi="Times New Roman" w:cs="Times New Roman"/>
          <w:bCs/>
        </w:rPr>
        <w:t>:</w:t>
      </w:r>
      <w:r w:rsidR="00EC1583">
        <w:rPr>
          <w:rFonts w:ascii="Times New Roman" w:hAnsi="Times New Roman" w:cs="Times New Roman"/>
          <w:bCs/>
        </w:rPr>
        <w:t>51</w:t>
      </w:r>
    </w:p>
    <w:p w:rsidR="00341E73" w:rsidRPr="00341E73" w:rsidRDefault="00EC1583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97</w:t>
      </w:r>
    </w:p>
    <w:p w:rsidR="00341E73" w:rsidRPr="00341E73" w:rsidRDefault="00341E73" w:rsidP="00341E7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41E73">
        <w:rPr>
          <w:rFonts w:ascii="Times New Roman" w:hAnsi="Times New Roman" w:cs="Times New Roman"/>
          <w:bCs/>
        </w:rPr>
        <w:t>D.Arāja</w:t>
      </w:r>
    </w:p>
    <w:p w:rsidR="00341E73" w:rsidRPr="00341E73" w:rsidRDefault="00341E73" w:rsidP="00341E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1E73">
        <w:rPr>
          <w:rFonts w:ascii="Times New Roman" w:hAnsi="Times New Roman" w:cs="Times New Roman"/>
          <w:bCs/>
        </w:rPr>
        <w:t>67876114, Diana.Arajs@vm.gov.lv</w:t>
      </w:r>
    </w:p>
    <w:p w:rsidR="00341E73" w:rsidRPr="00A12630" w:rsidRDefault="00341E73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52BE" w:rsidRPr="00A12630" w:rsidRDefault="001152BE" w:rsidP="00E510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152BE" w:rsidRPr="00A12630" w:rsidSect="008415E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11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80" w:rsidRDefault="006A2F80" w:rsidP="001152BE">
      <w:pPr>
        <w:spacing w:after="0" w:line="240" w:lineRule="auto"/>
      </w:pPr>
      <w:r>
        <w:separator/>
      </w:r>
    </w:p>
  </w:endnote>
  <w:endnote w:type="continuationSeparator" w:id="0">
    <w:p w:rsidR="006A2F80" w:rsidRDefault="006A2F80" w:rsidP="0011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C5" w:rsidRPr="0031100B" w:rsidRDefault="00EB43C5">
    <w:pPr>
      <w:pStyle w:val="Footer"/>
      <w:rPr>
        <w:rFonts w:ascii="Times New Roman" w:hAnsi="Times New Roman" w:cs="Times New Roman"/>
        <w:sz w:val="20"/>
        <w:szCs w:val="20"/>
      </w:rPr>
    </w:pPr>
    <w:r w:rsidRPr="0031100B">
      <w:rPr>
        <w:rFonts w:ascii="Times New Roman" w:hAnsi="Times New Roman" w:cs="Times New Roman"/>
        <w:sz w:val="20"/>
        <w:szCs w:val="20"/>
      </w:rPr>
      <w:t>VMLik_</w:t>
    </w:r>
    <w:r w:rsidR="00096485">
      <w:rPr>
        <w:rFonts w:ascii="Times New Roman" w:hAnsi="Times New Roman" w:cs="Times New Roman"/>
        <w:sz w:val="20"/>
        <w:szCs w:val="20"/>
      </w:rPr>
      <w:t>2</w:t>
    </w:r>
    <w:r w:rsidR="007D1B10">
      <w:rPr>
        <w:rFonts w:ascii="Times New Roman" w:hAnsi="Times New Roman" w:cs="Times New Roman"/>
        <w:sz w:val="20"/>
        <w:szCs w:val="20"/>
      </w:rPr>
      <w:t>1</w:t>
    </w:r>
    <w:r w:rsidRPr="0031100B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9</w:t>
    </w:r>
    <w:r w:rsidRPr="0031100B">
      <w:rPr>
        <w:rFonts w:ascii="Times New Roman" w:hAnsi="Times New Roman" w:cs="Times New Roman"/>
        <w:sz w:val="20"/>
        <w:szCs w:val="20"/>
      </w:rPr>
      <w:t>15_FL_groz; Likumprojekts ”</w:t>
    </w:r>
    <w:r w:rsidRPr="0031100B">
      <w:rPr>
        <w:rFonts w:ascii="Times New Roman" w:hAnsi="Times New Roman" w:cs="Times New Roman"/>
        <w:bCs/>
        <w:sz w:val="20"/>
        <w:szCs w:val="20"/>
      </w:rPr>
      <w:t>Grozījumi Farmācijas likumā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C5" w:rsidRPr="0031100B" w:rsidRDefault="00EB43C5">
    <w:pPr>
      <w:pStyle w:val="Footer"/>
      <w:rPr>
        <w:rFonts w:ascii="Times New Roman" w:hAnsi="Times New Roman" w:cs="Times New Roman"/>
        <w:sz w:val="20"/>
        <w:szCs w:val="20"/>
      </w:rPr>
    </w:pPr>
    <w:r w:rsidRPr="0031100B">
      <w:rPr>
        <w:rFonts w:ascii="Times New Roman" w:hAnsi="Times New Roman" w:cs="Times New Roman"/>
        <w:sz w:val="20"/>
        <w:szCs w:val="20"/>
      </w:rPr>
      <w:t>VMLik_</w:t>
    </w:r>
    <w:r w:rsidR="00096485">
      <w:rPr>
        <w:rFonts w:ascii="Times New Roman" w:hAnsi="Times New Roman" w:cs="Times New Roman"/>
        <w:sz w:val="20"/>
        <w:szCs w:val="20"/>
      </w:rPr>
      <w:t>2</w:t>
    </w:r>
    <w:r w:rsidR="007D1B10">
      <w:rPr>
        <w:rFonts w:ascii="Times New Roman" w:hAnsi="Times New Roman" w:cs="Times New Roman"/>
        <w:sz w:val="20"/>
        <w:szCs w:val="20"/>
      </w:rPr>
      <w:t>1</w:t>
    </w:r>
    <w:r w:rsidRPr="0031100B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9</w:t>
    </w:r>
    <w:r w:rsidRPr="0031100B">
      <w:rPr>
        <w:rFonts w:ascii="Times New Roman" w:hAnsi="Times New Roman" w:cs="Times New Roman"/>
        <w:sz w:val="20"/>
        <w:szCs w:val="20"/>
      </w:rPr>
      <w:t>15_FL_groz; Likumprojekts ”</w:t>
    </w:r>
    <w:r w:rsidRPr="0031100B">
      <w:rPr>
        <w:rFonts w:ascii="Times New Roman" w:hAnsi="Times New Roman" w:cs="Times New Roman"/>
        <w:bCs/>
        <w:sz w:val="20"/>
        <w:szCs w:val="20"/>
      </w:rPr>
      <w:t>Grozījumi Farmācijas lik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80" w:rsidRDefault="006A2F80" w:rsidP="001152BE">
      <w:pPr>
        <w:spacing w:after="0" w:line="240" w:lineRule="auto"/>
      </w:pPr>
      <w:r>
        <w:separator/>
      </w:r>
    </w:p>
  </w:footnote>
  <w:footnote w:type="continuationSeparator" w:id="0">
    <w:p w:rsidR="006A2F80" w:rsidRDefault="006A2F80" w:rsidP="0011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589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EB43C5" w:rsidRDefault="00CF0319">
        <w:pPr>
          <w:pStyle w:val="Header"/>
          <w:jc w:val="center"/>
        </w:pPr>
        <w:r w:rsidRPr="009E5FAD">
          <w:rPr>
            <w:rFonts w:ascii="Times New Roman" w:hAnsi="Times New Roman" w:cs="Times New Roman"/>
          </w:rPr>
          <w:fldChar w:fldCharType="begin"/>
        </w:r>
        <w:r w:rsidR="00EB43C5" w:rsidRPr="009E5FAD">
          <w:rPr>
            <w:rFonts w:ascii="Times New Roman" w:hAnsi="Times New Roman" w:cs="Times New Roman"/>
          </w:rPr>
          <w:instrText xml:space="preserve"> PAGE   \* MERGEFORMAT </w:instrText>
        </w:r>
        <w:r w:rsidRPr="009E5FAD">
          <w:rPr>
            <w:rFonts w:ascii="Times New Roman" w:hAnsi="Times New Roman" w:cs="Times New Roman"/>
          </w:rPr>
          <w:fldChar w:fldCharType="separate"/>
        </w:r>
        <w:r w:rsidR="00EC1583">
          <w:rPr>
            <w:rFonts w:ascii="Times New Roman" w:hAnsi="Times New Roman" w:cs="Times New Roman"/>
            <w:noProof/>
          </w:rPr>
          <w:t>3</w:t>
        </w:r>
        <w:r w:rsidRPr="009E5FA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B43C5" w:rsidRDefault="00EB43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1F59"/>
    <w:multiLevelType w:val="hybridMultilevel"/>
    <w:tmpl w:val="0A4434AC"/>
    <w:lvl w:ilvl="0" w:tplc="DFE4ADD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A8A56A1"/>
    <w:multiLevelType w:val="multilevel"/>
    <w:tmpl w:val="5498C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16132A9"/>
    <w:multiLevelType w:val="hybridMultilevel"/>
    <w:tmpl w:val="0FFA6D80"/>
    <w:lvl w:ilvl="0" w:tplc="C6703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2D5B49"/>
    <w:multiLevelType w:val="hybridMultilevel"/>
    <w:tmpl w:val="71C04546"/>
    <w:lvl w:ilvl="0" w:tplc="6124F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D74927"/>
    <w:multiLevelType w:val="hybridMultilevel"/>
    <w:tmpl w:val="7766EB38"/>
    <w:lvl w:ilvl="0" w:tplc="D9CE4E68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A107915"/>
    <w:multiLevelType w:val="multilevel"/>
    <w:tmpl w:val="20B4E7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F8B3DC7"/>
    <w:multiLevelType w:val="hybridMultilevel"/>
    <w:tmpl w:val="0DA6EFC0"/>
    <w:lvl w:ilvl="0" w:tplc="5560A8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530"/>
    <w:rsid w:val="000151D5"/>
    <w:rsid w:val="00052FDB"/>
    <w:rsid w:val="00070832"/>
    <w:rsid w:val="00083D2F"/>
    <w:rsid w:val="000854F8"/>
    <w:rsid w:val="00096485"/>
    <w:rsid w:val="000A0B66"/>
    <w:rsid w:val="000A4139"/>
    <w:rsid w:val="000B0E7E"/>
    <w:rsid w:val="000B7D68"/>
    <w:rsid w:val="000E0E15"/>
    <w:rsid w:val="000E1E18"/>
    <w:rsid w:val="0010189C"/>
    <w:rsid w:val="00106B23"/>
    <w:rsid w:val="001152BE"/>
    <w:rsid w:val="0011711C"/>
    <w:rsid w:val="00163C48"/>
    <w:rsid w:val="00187E0E"/>
    <w:rsid w:val="001C3112"/>
    <w:rsid w:val="001F2E9D"/>
    <w:rsid w:val="001F4BF7"/>
    <w:rsid w:val="0021063D"/>
    <w:rsid w:val="00217C33"/>
    <w:rsid w:val="002200B9"/>
    <w:rsid w:val="00266E85"/>
    <w:rsid w:val="00270501"/>
    <w:rsid w:val="002F6B5B"/>
    <w:rsid w:val="002F772B"/>
    <w:rsid w:val="003034A3"/>
    <w:rsid w:val="00303B0F"/>
    <w:rsid w:val="0031100B"/>
    <w:rsid w:val="00333680"/>
    <w:rsid w:val="00341E73"/>
    <w:rsid w:val="003473EA"/>
    <w:rsid w:val="0034752F"/>
    <w:rsid w:val="003670EC"/>
    <w:rsid w:val="0037157E"/>
    <w:rsid w:val="00374AA8"/>
    <w:rsid w:val="003835D8"/>
    <w:rsid w:val="00393043"/>
    <w:rsid w:val="003B7734"/>
    <w:rsid w:val="00401DA4"/>
    <w:rsid w:val="004218F3"/>
    <w:rsid w:val="004236D4"/>
    <w:rsid w:val="00440923"/>
    <w:rsid w:val="00475DB4"/>
    <w:rsid w:val="004C37C1"/>
    <w:rsid w:val="004E17C2"/>
    <w:rsid w:val="00505DD5"/>
    <w:rsid w:val="00532FCB"/>
    <w:rsid w:val="005509E5"/>
    <w:rsid w:val="00565226"/>
    <w:rsid w:val="00577CA9"/>
    <w:rsid w:val="00582665"/>
    <w:rsid w:val="00582C4E"/>
    <w:rsid w:val="0059661C"/>
    <w:rsid w:val="005D6413"/>
    <w:rsid w:val="00627995"/>
    <w:rsid w:val="00647625"/>
    <w:rsid w:val="0065118E"/>
    <w:rsid w:val="00680D59"/>
    <w:rsid w:val="00686217"/>
    <w:rsid w:val="0069019C"/>
    <w:rsid w:val="006A268F"/>
    <w:rsid w:val="006A2F80"/>
    <w:rsid w:val="006C52B6"/>
    <w:rsid w:val="006D2E1F"/>
    <w:rsid w:val="006F00F9"/>
    <w:rsid w:val="006F2513"/>
    <w:rsid w:val="00705E55"/>
    <w:rsid w:val="00715473"/>
    <w:rsid w:val="00757B27"/>
    <w:rsid w:val="00765694"/>
    <w:rsid w:val="00770329"/>
    <w:rsid w:val="007A5042"/>
    <w:rsid w:val="007D1B10"/>
    <w:rsid w:val="007F3068"/>
    <w:rsid w:val="00800502"/>
    <w:rsid w:val="00806AB1"/>
    <w:rsid w:val="00814D97"/>
    <w:rsid w:val="0082393B"/>
    <w:rsid w:val="008415E5"/>
    <w:rsid w:val="008500DD"/>
    <w:rsid w:val="00860BB5"/>
    <w:rsid w:val="00861D1F"/>
    <w:rsid w:val="008645F9"/>
    <w:rsid w:val="00880873"/>
    <w:rsid w:val="008824DE"/>
    <w:rsid w:val="008C49A7"/>
    <w:rsid w:val="008C5187"/>
    <w:rsid w:val="008D7B7E"/>
    <w:rsid w:val="009027C1"/>
    <w:rsid w:val="00910F94"/>
    <w:rsid w:val="00911B8A"/>
    <w:rsid w:val="009346C4"/>
    <w:rsid w:val="0093635C"/>
    <w:rsid w:val="00936992"/>
    <w:rsid w:val="009406EB"/>
    <w:rsid w:val="00942FF3"/>
    <w:rsid w:val="00944D89"/>
    <w:rsid w:val="00952FED"/>
    <w:rsid w:val="00956804"/>
    <w:rsid w:val="00981F4C"/>
    <w:rsid w:val="00982509"/>
    <w:rsid w:val="0098316A"/>
    <w:rsid w:val="00984C37"/>
    <w:rsid w:val="009A5777"/>
    <w:rsid w:val="009B6B6A"/>
    <w:rsid w:val="009D14ED"/>
    <w:rsid w:val="009E219B"/>
    <w:rsid w:val="009E5FAD"/>
    <w:rsid w:val="009E715C"/>
    <w:rsid w:val="009F04BE"/>
    <w:rsid w:val="009F3F58"/>
    <w:rsid w:val="009F74F3"/>
    <w:rsid w:val="00A01C46"/>
    <w:rsid w:val="00A12630"/>
    <w:rsid w:val="00A34007"/>
    <w:rsid w:val="00A36710"/>
    <w:rsid w:val="00A77001"/>
    <w:rsid w:val="00AC1B6B"/>
    <w:rsid w:val="00AD50AF"/>
    <w:rsid w:val="00AD5DBF"/>
    <w:rsid w:val="00AF3A4B"/>
    <w:rsid w:val="00B0179C"/>
    <w:rsid w:val="00B16BA6"/>
    <w:rsid w:val="00B27154"/>
    <w:rsid w:val="00B773BE"/>
    <w:rsid w:val="00B82E98"/>
    <w:rsid w:val="00BD0B91"/>
    <w:rsid w:val="00C10A41"/>
    <w:rsid w:val="00C121D9"/>
    <w:rsid w:val="00C203DC"/>
    <w:rsid w:val="00C26DD4"/>
    <w:rsid w:val="00C35CF6"/>
    <w:rsid w:val="00C56498"/>
    <w:rsid w:val="00C66AC1"/>
    <w:rsid w:val="00C73775"/>
    <w:rsid w:val="00C904E3"/>
    <w:rsid w:val="00C94743"/>
    <w:rsid w:val="00CB09D5"/>
    <w:rsid w:val="00CD25ED"/>
    <w:rsid w:val="00CF0319"/>
    <w:rsid w:val="00D14E5F"/>
    <w:rsid w:val="00D253DC"/>
    <w:rsid w:val="00D36D99"/>
    <w:rsid w:val="00D82ED6"/>
    <w:rsid w:val="00DD35C6"/>
    <w:rsid w:val="00E203A9"/>
    <w:rsid w:val="00E31D01"/>
    <w:rsid w:val="00E5104F"/>
    <w:rsid w:val="00EB43C5"/>
    <w:rsid w:val="00EC1583"/>
    <w:rsid w:val="00EE153D"/>
    <w:rsid w:val="00EE7294"/>
    <w:rsid w:val="00F2540C"/>
    <w:rsid w:val="00F3007F"/>
    <w:rsid w:val="00F33C09"/>
    <w:rsid w:val="00F37946"/>
    <w:rsid w:val="00F61B08"/>
    <w:rsid w:val="00F63530"/>
    <w:rsid w:val="00F85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2BE"/>
  </w:style>
  <w:style w:type="paragraph" w:styleId="Footer">
    <w:name w:val="footer"/>
    <w:basedOn w:val="Normal"/>
    <w:link w:val="FooterChar"/>
    <w:uiPriority w:val="99"/>
    <w:unhideWhenUsed/>
    <w:rsid w:val="00115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2BE"/>
  </w:style>
  <w:style w:type="character" w:styleId="Hyperlink">
    <w:name w:val="Hyperlink"/>
    <w:basedOn w:val="DefaultParagraphFont"/>
    <w:uiPriority w:val="99"/>
    <w:unhideWhenUsed/>
    <w:rsid w:val="009E21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F7"/>
    <w:rPr>
      <w:rFonts w:ascii="Tahoma" w:hAnsi="Tahoma" w:cs="Tahoma"/>
      <w:sz w:val="16"/>
      <w:szCs w:val="16"/>
    </w:rPr>
  </w:style>
  <w:style w:type="character" w:customStyle="1" w:styleId="FooterChar1">
    <w:name w:val="Footer Char1"/>
    <w:rsid w:val="001F4BF7"/>
    <w:rPr>
      <w:lang w:val="lv-LV" w:eastAsia="lv-LV" w:bidi="ar-SA"/>
    </w:rPr>
  </w:style>
  <w:style w:type="paragraph" w:customStyle="1" w:styleId="tv2132">
    <w:name w:val="tv2132"/>
    <w:basedOn w:val="Normal"/>
    <w:rsid w:val="00E5104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95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99"/>
    <w:qFormat/>
    <w:rsid w:val="00952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ize21">
    <w:name w:val="fontsize21"/>
    <w:basedOn w:val="DefaultParagraphFont"/>
    <w:rsid w:val="00680D59"/>
    <w:rPr>
      <w:b w:val="0"/>
      <w:bCs w:val="0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2BE"/>
  </w:style>
  <w:style w:type="paragraph" w:styleId="Footer">
    <w:name w:val="footer"/>
    <w:basedOn w:val="Normal"/>
    <w:link w:val="FooterChar"/>
    <w:uiPriority w:val="99"/>
    <w:unhideWhenUsed/>
    <w:rsid w:val="00115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2BE"/>
  </w:style>
  <w:style w:type="character" w:styleId="Hyperlink">
    <w:name w:val="Hyperlink"/>
    <w:basedOn w:val="DefaultParagraphFont"/>
    <w:uiPriority w:val="99"/>
    <w:unhideWhenUsed/>
    <w:rsid w:val="009E21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F7"/>
    <w:rPr>
      <w:rFonts w:ascii="Tahoma" w:hAnsi="Tahoma" w:cs="Tahoma"/>
      <w:sz w:val="16"/>
      <w:szCs w:val="16"/>
    </w:rPr>
  </w:style>
  <w:style w:type="character" w:customStyle="1" w:styleId="FooterChar1">
    <w:name w:val="Footer Char1"/>
    <w:rsid w:val="001F4BF7"/>
    <w:rPr>
      <w:lang w:val="lv-LV" w:eastAsia="lv-LV" w:bidi="ar-SA"/>
    </w:rPr>
  </w:style>
  <w:style w:type="paragraph" w:customStyle="1" w:styleId="tv2132">
    <w:name w:val="tv2132"/>
    <w:basedOn w:val="Normal"/>
    <w:rsid w:val="00E5104F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f">
    <w:name w:val="naisf"/>
    <w:basedOn w:val="Normal"/>
    <w:rsid w:val="0095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99"/>
    <w:qFormat/>
    <w:rsid w:val="00952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ize21">
    <w:name w:val="fontsize21"/>
    <w:basedOn w:val="DefaultParagraphFont"/>
    <w:rsid w:val="00680D59"/>
    <w:rPr>
      <w:b w:val="0"/>
      <w:bCs w:val="0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431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A68B-D837-4A03-A289-CC7217C2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91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Farmācijas likumā</vt:lpstr>
      <vt:lpstr>Grozījumi Farmācijas likumā</vt:lpstr>
    </vt:vector>
  </TitlesOfParts>
  <Company>Veselības ministrija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Farmācijas likumā</dc:title>
  <dc:subject>Likumprojekts</dc:subject>
  <dc:creator>Diāna Arāja</dc:creator>
  <dc:description>Diana.Arajs@vm.gov.lv; tālr.: 67876114
fakss: 67876071</dc:description>
  <cp:lastModifiedBy>darajs</cp:lastModifiedBy>
  <cp:revision>5</cp:revision>
  <cp:lastPrinted>2015-08-21T12:05:00Z</cp:lastPrinted>
  <dcterms:created xsi:type="dcterms:W3CDTF">2015-09-21T06:39:00Z</dcterms:created>
  <dcterms:modified xsi:type="dcterms:W3CDTF">2015-09-21T07:51:00Z</dcterms:modified>
</cp:coreProperties>
</file>